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Default="00DD12A4" w:rsidP="00DD12A4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DD12A4" w:rsidRPr="002050CA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Medellín</w:t>
      </w:r>
      <w:r w:rsidRPr="002050CA">
        <w:rPr>
          <w:rFonts w:ascii="Calibri" w:hAnsi="Calibri" w:cs="Calibri"/>
          <w:u w:color="000000"/>
        </w:rPr>
        <w:t xml:space="preserve">, 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u w:color="000000"/>
        </w:rPr>
      </w:pP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Doctora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u w:color="000000"/>
        </w:rPr>
      </w:pPr>
      <w:r>
        <w:rPr>
          <w:rFonts w:ascii="Calibri" w:hAnsi="Calibri" w:cs="Calibri"/>
          <w:b/>
          <w:bCs/>
          <w:sz w:val="26"/>
          <w:szCs w:val="26"/>
          <w:u w:color="000000"/>
        </w:rPr>
        <w:t>NOHORA JUDITH HERNÁNDEZ LÓPEZ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Subdirectora Centro para el Desarrollo del Hábitat y la Construcción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Regional Antioquia –SENA-</w:t>
      </w: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 w:rsidRPr="00846B4D">
        <w:rPr>
          <w:rFonts w:ascii="Calibri" w:hAnsi="Calibri" w:cs="Calibri"/>
          <w:sz w:val="26"/>
          <w:szCs w:val="26"/>
          <w:u w:color="000000"/>
        </w:rPr>
        <w:t>Ciudad.</w:t>
      </w: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color="000000"/>
        </w:rPr>
      </w:pPr>
    </w:p>
    <w:p w:rsidR="00496BD9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496BD9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 w:rsidRPr="0046460D">
        <w:rPr>
          <w:rFonts w:ascii="Calibri" w:hAnsi="Calibri" w:cs="Calibri"/>
          <w:b/>
          <w:u w:color="000000"/>
        </w:rPr>
        <w:t>ASUNTO:</w:t>
      </w:r>
      <w:r>
        <w:rPr>
          <w:rFonts w:ascii="Calibri" w:hAnsi="Calibri" w:cs="Calibri"/>
          <w:u w:color="000000"/>
        </w:rPr>
        <w:t xml:space="preserve"> INFORME </w:t>
      </w:r>
      <w:r w:rsidR="00537679">
        <w:rPr>
          <w:rFonts w:ascii="Calibri" w:hAnsi="Calibri" w:cs="Calibri"/>
          <w:u w:color="000000"/>
        </w:rPr>
        <w:t xml:space="preserve"> MENSUAL </w:t>
      </w:r>
      <w:r>
        <w:rPr>
          <w:rFonts w:ascii="Calibri" w:hAnsi="Calibri" w:cs="Calibri"/>
          <w:u w:color="000000"/>
        </w:rPr>
        <w:t xml:space="preserve">DE </w:t>
      </w:r>
      <w:r w:rsidR="00DD12A4">
        <w:rPr>
          <w:rFonts w:ascii="Calibri" w:hAnsi="Calibri" w:cs="Calibri"/>
          <w:u w:color="000000"/>
        </w:rPr>
        <w:t>SUPERVISIÓN</w:t>
      </w:r>
      <w:r>
        <w:rPr>
          <w:rFonts w:ascii="Calibri" w:hAnsi="Calibri" w:cs="Calibri"/>
          <w:u w:color="000000"/>
        </w:rPr>
        <w:t xml:space="preserve"> DEL CONTRATO DE </w:t>
      </w:r>
      <w:r w:rsidR="00541528">
        <w:rPr>
          <w:rFonts w:ascii="Calibri" w:hAnsi="Calibri" w:cs="Calibri"/>
          <w:u w:color="000000"/>
        </w:rPr>
        <w:t xml:space="preserve">PRESTACIÓN DE SERVICIOS </w:t>
      </w:r>
      <w:r>
        <w:rPr>
          <w:rFonts w:ascii="Calibri" w:hAnsi="Calibri" w:cs="Calibri"/>
          <w:u w:color="000000"/>
        </w:rPr>
        <w:t xml:space="preserve">Nº </w:t>
      </w:r>
      <w:r w:rsidR="00751EFB">
        <w:rPr>
          <w:rFonts w:ascii="Calibri" w:hAnsi="Calibri" w:cs="Calibri"/>
          <w:u w:color="000000"/>
        </w:rPr>
        <w:t>___</w:t>
      </w:r>
      <w:r>
        <w:rPr>
          <w:rFonts w:ascii="Calibri" w:hAnsi="Calibri" w:cs="Calibri"/>
          <w:u w:color="000000"/>
        </w:rPr>
        <w:t xml:space="preserve"> DURANTE EL PERIODO </w:t>
      </w:r>
      <w:r w:rsidR="00751EFB">
        <w:rPr>
          <w:rFonts w:ascii="Calibri" w:hAnsi="Calibri" w:cs="Calibri"/>
          <w:u w:color="000000"/>
        </w:rPr>
        <w:t>_____________</w:t>
      </w: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INFORME No XXXX.</w:t>
      </w:r>
    </w:p>
    <w:p w:rsidR="00496BD9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963985" w:rsidRPr="00DD12A4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color="000000"/>
        </w:rPr>
      </w:pPr>
      <w:r w:rsidRPr="0046460D">
        <w:rPr>
          <w:rFonts w:ascii="Calibri" w:hAnsi="Calibri" w:cs="Calibri"/>
          <w:bCs/>
          <w:u w:color="000000"/>
        </w:rPr>
        <w:t>Respetu</w:t>
      </w:r>
      <w:r>
        <w:rPr>
          <w:rFonts w:ascii="Calibri" w:hAnsi="Calibri" w:cs="Calibri"/>
          <w:bCs/>
          <w:u w:color="000000"/>
        </w:rPr>
        <w:t xml:space="preserve">osamente presento el informe del </w:t>
      </w:r>
      <w:r w:rsidR="00F67086">
        <w:rPr>
          <w:rFonts w:ascii="Calibri" w:hAnsi="Calibri" w:cs="Calibri"/>
          <w:bCs/>
          <w:u w:color="000000"/>
        </w:rPr>
        <w:t xml:space="preserve">contrato de </w:t>
      </w:r>
      <w:r w:rsidR="00541528">
        <w:rPr>
          <w:rFonts w:ascii="Calibri" w:hAnsi="Calibri" w:cs="Calibri"/>
          <w:bCs/>
          <w:u w:color="000000"/>
        </w:rPr>
        <w:t xml:space="preserve">prestación de servicios </w:t>
      </w:r>
      <w:r w:rsidRPr="0046460D">
        <w:rPr>
          <w:rFonts w:ascii="Calibri" w:hAnsi="Calibri" w:cs="Calibri"/>
          <w:bCs/>
          <w:u w:color="000000"/>
        </w:rPr>
        <w:t>con el OBJETO “</w:t>
      </w:r>
      <w:r w:rsidRPr="0046460D">
        <w:rPr>
          <w:rFonts w:ascii="Calibri" w:hAnsi="Calibri" w:cs="Calibri"/>
          <w:bCs/>
          <w:highlight w:val="yellow"/>
          <w:u w:color="000000"/>
        </w:rPr>
        <w:t>DESCRIBIR OBJETO</w:t>
      </w:r>
      <w:r w:rsidRPr="0046460D">
        <w:rPr>
          <w:rFonts w:ascii="Calibri" w:hAnsi="Calibri" w:cs="Calibri"/>
          <w:bCs/>
          <w:u w:color="000000"/>
        </w:rPr>
        <w:t>”</w:t>
      </w:r>
      <w:r>
        <w:rPr>
          <w:rFonts w:ascii="Calibri" w:hAnsi="Calibri" w:cs="Calibri"/>
          <w:bCs/>
          <w:u w:color="000000"/>
        </w:rPr>
        <w:t xml:space="preserve"> durante el periodo de </w:t>
      </w:r>
      <w:r w:rsidRPr="0046460D">
        <w:rPr>
          <w:rFonts w:ascii="Calibri" w:hAnsi="Calibri" w:cs="Calibri"/>
          <w:bCs/>
          <w:highlight w:val="yellow"/>
          <w:u w:color="000000"/>
        </w:rPr>
        <w:t>XXXXXXXXXXXXXXX</w:t>
      </w:r>
      <w:r>
        <w:rPr>
          <w:rFonts w:ascii="Calibri" w:hAnsi="Calibri" w:cs="Calibri"/>
          <w:bCs/>
          <w:u w:color="000000"/>
        </w:rPr>
        <w:t>.</w:t>
      </w:r>
    </w:p>
    <w:p w:rsidR="004445DF" w:rsidRDefault="004445DF" w:rsidP="0046460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4"/>
          <w:highlight w:val="lightGray"/>
          <w:u w:val="single"/>
          <w:lang w:val="es-ES"/>
        </w:rPr>
      </w:pPr>
    </w:p>
    <w:p w:rsidR="001B3181" w:rsidRDefault="00541528" w:rsidP="001B318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  <w:r>
        <w:rPr>
          <w:rFonts w:ascii="Arial" w:hAnsi="Arial" w:cs="Arial"/>
          <w:b/>
          <w:sz w:val="28"/>
          <w:szCs w:val="24"/>
          <w:u w:val="single"/>
          <w:lang w:val="es-ES"/>
        </w:rPr>
        <w:t>PRESTACIÓN DE SERVICIOS</w:t>
      </w:r>
    </w:p>
    <w:p w:rsidR="001B3181" w:rsidRPr="001B3181" w:rsidRDefault="001B3181" w:rsidP="001B3181">
      <w:pPr>
        <w:pStyle w:val="Prrafodelista"/>
        <w:spacing w:after="0" w:line="240" w:lineRule="auto"/>
        <w:ind w:left="786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</w:p>
    <w:p w:rsidR="00643527" w:rsidRPr="00707818" w:rsidRDefault="00643527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707818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GENERALIDADES DEL CONTRATO DE </w:t>
      </w:r>
      <w:r w:rsidR="00F67086">
        <w:rPr>
          <w:rFonts w:ascii="Arial" w:hAnsi="Arial" w:cs="Arial"/>
          <w:b/>
          <w:sz w:val="24"/>
          <w:szCs w:val="24"/>
          <w:u w:val="single"/>
          <w:lang w:val="es-ES"/>
        </w:rPr>
        <w:t>SUMNISTRO</w:t>
      </w:r>
    </w:p>
    <w:p w:rsidR="00643527" w:rsidRDefault="00643527" w:rsidP="00643527">
      <w:pPr>
        <w:jc w:val="both"/>
        <w:rPr>
          <w:rFonts w:ascii="Arial" w:hAnsi="Arial" w:cs="Arial"/>
          <w:b/>
          <w:lang w:val="es-ES"/>
        </w:rPr>
      </w:pPr>
    </w:p>
    <w:p w:rsidR="00643527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E CONTRACTUAL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A57970" w:rsidRDefault="00A66D0C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NERALIDADES DEL CONTRATO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62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6702"/>
      </w:tblGrid>
      <w:tr w:rsidR="009835D4" w:rsidTr="00DD12A4">
        <w:trPr>
          <w:trHeight w:val="346"/>
          <w:tblHeader/>
          <w:jc w:val="center"/>
        </w:trPr>
        <w:tc>
          <w:tcPr>
            <w:tcW w:w="9620" w:type="dxa"/>
            <w:gridSpan w:val="2"/>
            <w:shd w:val="solid" w:color="FFFFFF" w:fill="FFFFFF"/>
            <w:vAlign w:val="center"/>
          </w:tcPr>
          <w:p w:rsidR="009835D4" w:rsidRPr="009835D4" w:rsidRDefault="009835D4" w:rsidP="009835D4">
            <w:pPr>
              <w:pStyle w:val="Encabezado"/>
              <w:jc w:val="center"/>
              <w:rPr>
                <w:rFonts w:ascii="Tahoma" w:hAnsi="Tahoma"/>
                <w:sz w:val="22"/>
                <w:lang w:val="es-ES"/>
              </w:rPr>
            </w:pPr>
            <w:r>
              <w:rPr>
                <w:rFonts w:ascii="Tahoma" w:hAnsi="Tahoma"/>
                <w:sz w:val="22"/>
                <w:lang w:val="es-ES"/>
              </w:rPr>
              <w:t>FICHA TECNICA DEL CONTRATO</w:t>
            </w:r>
          </w:p>
        </w:tc>
      </w:tr>
      <w:tr w:rsidR="003422E2" w:rsidTr="00DD12A4">
        <w:trPr>
          <w:trHeight w:val="422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3422E2" w:rsidRDefault="003422E2" w:rsidP="00F62EB6">
            <w:pPr>
              <w:pStyle w:val="Encabezado"/>
              <w:jc w:val="center"/>
              <w:rPr>
                <w:rFonts w:ascii="Tahoma" w:hAnsi="Tahoma"/>
                <w:sz w:val="22"/>
                <w:lang w:val="es-CO"/>
              </w:rPr>
            </w:pPr>
            <w:r>
              <w:rPr>
                <w:rFonts w:ascii="Tahoma" w:hAnsi="Tahoma"/>
                <w:sz w:val="22"/>
                <w:lang w:val="es-CO"/>
              </w:rPr>
              <w:t xml:space="preserve">CONDICIONES </w:t>
            </w:r>
            <w:r w:rsidR="00F62EB6">
              <w:rPr>
                <w:rFonts w:ascii="Tahoma" w:hAnsi="Tahoma"/>
                <w:sz w:val="22"/>
                <w:lang w:val="es-CO"/>
              </w:rPr>
              <w:t xml:space="preserve">INICIALES </w:t>
            </w:r>
            <w:r>
              <w:rPr>
                <w:rFonts w:ascii="Tahoma" w:hAnsi="Tahoma"/>
                <w:sz w:val="22"/>
                <w:lang w:val="es-CO"/>
              </w:rPr>
              <w:t>DEL CONTRATO</w:t>
            </w:r>
          </w:p>
        </w:tc>
      </w:tr>
      <w:tr w:rsidR="00643527" w:rsidTr="00DD12A4">
        <w:trPr>
          <w:trHeight w:val="422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Entidad Contratante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</w:rPr>
            </w:pPr>
          </w:p>
        </w:tc>
      </w:tr>
      <w:tr w:rsidR="00643527" w:rsidTr="00DD12A4">
        <w:trPr>
          <w:trHeight w:val="27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Supervisión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</w:rPr>
            </w:pPr>
          </w:p>
        </w:tc>
      </w:tr>
      <w:tr w:rsidR="00643527" w:rsidTr="00DD12A4">
        <w:trPr>
          <w:trHeight w:val="9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Objeto del Contrato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643527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o No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643527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F67086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ista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643527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Representante Legal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643527" w:rsidTr="00DD12A4">
        <w:trPr>
          <w:trHeight w:val="475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Valor del Contrato:</w:t>
            </w:r>
          </w:p>
        </w:tc>
        <w:tc>
          <w:tcPr>
            <w:tcW w:w="6702" w:type="dxa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F62EB6" w:rsidP="00F62EB6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lastRenderedPageBreak/>
              <w:t>Fecha de inicio</w:t>
            </w:r>
            <w:r w:rsidR="00557584"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Default="00557584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DD12A4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DD12A4" w:rsidRPr="009835D4" w:rsidRDefault="00F62EB6" w:rsidP="00DD12A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inicial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:rsidR="00DD12A4" w:rsidRDefault="00DD12A4" w:rsidP="00DD12A4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5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Default="003422E2" w:rsidP="003422E2">
            <w:pPr>
              <w:jc w:val="center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MODIFICACIONES REALIZADAS</w:t>
            </w:r>
          </w:p>
        </w:tc>
      </w:tr>
      <w:tr w:rsidR="003422E2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Adición valor del contrato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A66D0C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Valor del Contrato + </w:t>
            </w:r>
            <w:r w:rsidR="00A66D0C">
              <w:rPr>
                <w:rFonts w:ascii="Tahoma" w:eastAsia="Calibri" w:hAnsi="Tahoma"/>
                <w:sz w:val="20"/>
                <w:szCs w:val="20"/>
              </w:rPr>
              <w:t>Prórroga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inicial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3422E2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Fecha de suspensión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Fecha de reinicio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Total días 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tran</w:t>
            </w:r>
            <w:r w:rsidR="00B23C91" w:rsidRPr="00B23C91">
              <w:rPr>
                <w:rFonts w:ascii="Tahoma" w:eastAsia="Calibri" w:hAnsi="Tahoma"/>
                <w:sz w:val="20"/>
                <w:szCs w:val="20"/>
              </w:rPr>
              <w:t>s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curridos</w:t>
            </w:r>
            <w:r w:rsidRPr="00B23C91">
              <w:rPr>
                <w:rFonts w:ascii="Tahoma" w:eastAsia="Calibri" w:hAnsi="Tahoma"/>
                <w:color w:val="FF0000"/>
                <w:sz w:val="20"/>
                <w:szCs w:val="20"/>
              </w:rPr>
              <w:t xml:space="preserve"> </w:t>
            </w: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de suspensión </w:t>
            </w:r>
            <w:r w:rsidRPr="00A97C2E">
              <w:rPr>
                <w:rFonts w:ascii="Tahoma" w:eastAsia="Calibri" w:hAnsi="Tahoma"/>
                <w:sz w:val="20"/>
                <w:szCs w:val="20"/>
                <w:highlight w:val="green"/>
              </w:rPr>
              <w:t>(1,2,3 para cada caso):</w:t>
            </w:r>
          </w:p>
        </w:tc>
        <w:tc>
          <w:tcPr>
            <w:tcW w:w="6702" w:type="dxa"/>
            <w:vAlign w:val="center"/>
          </w:tcPr>
          <w:p w:rsidR="00557584" w:rsidRDefault="00557584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Prorroga:</w:t>
            </w:r>
          </w:p>
        </w:tc>
        <w:tc>
          <w:tcPr>
            <w:tcW w:w="6702" w:type="dxa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Adición plazo 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XX de XXXXX al XX de XXXXXX de 201X</w:t>
            </w:r>
          </w:p>
        </w:tc>
      </w:tr>
      <w:tr w:rsidR="00557584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dificado:</w:t>
            </w:r>
          </w:p>
        </w:tc>
        <w:tc>
          <w:tcPr>
            <w:tcW w:w="6702" w:type="dxa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557584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actualizada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Corte del Informe:</w:t>
            </w:r>
          </w:p>
        </w:tc>
        <w:tc>
          <w:tcPr>
            <w:tcW w:w="6702" w:type="dxa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DD12A4">
        <w:trPr>
          <w:trHeight w:val="306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ías Transcurridos:</w:t>
            </w:r>
          </w:p>
        </w:tc>
        <w:tc>
          <w:tcPr>
            <w:tcW w:w="6702" w:type="dxa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</w:p>
        </w:tc>
      </w:tr>
      <w:tr w:rsidR="00B747CD" w:rsidTr="00DD12A4">
        <w:trPr>
          <w:trHeight w:val="18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B747CD" w:rsidRDefault="00B747CD" w:rsidP="00B747CD">
            <w:pPr>
              <w:jc w:val="center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INFORMACION FINANCIERA</w:t>
            </w:r>
          </w:p>
        </w:tc>
      </w:tr>
      <w:tr w:rsidR="00B747CD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Default="00B747CD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Acta parcial 1</w:t>
            </w:r>
          </w:p>
        </w:tc>
        <w:tc>
          <w:tcPr>
            <w:tcW w:w="6702" w:type="dxa"/>
            <w:vAlign w:val="center"/>
          </w:tcPr>
          <w:p w:rsidR="00B747CD" w:rsidRDefault="00B747CD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$</w:t>
            </w:r>
            <w:proofErr w:type="spellStart"/>
            <w:r>
              <w:rPr>
                <w:rFonts w:ascii="Tahoma" w:eastAsia="Calibri" w:hAnsi="Tahoma"/>
              </w:rPr>
              <w:t>xxxxxx.xx</w:t>
            </w:r>
            <w:proofErr w:type="spellEnd"/>
          </w:p>
        </w:tc>
      </w:tr>
      <w:tr w:rsidR="00B747CD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Default="00B4607F" w:rsidP="00B747CD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Acta parcial 2</w:t>
            </w:r>
          </w:p>
        </w:tc>
        <w:tc>
          <w:tcPr>
            <w:tcW w:w="6702" w:type="dxa"/>
            <w:vAlign w:val="center"/>
          </w:tcPr>
          <w:p w:rsidR="00B747CD" w:rsidRDefault="00B747CD" w:rsidP="00B747CD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$</w:t>
            </w:r>
            <w:proofErr w:type="spellStart"/>
            <w:r>
              <w:rPr>
                <w:rFonts w:ascii="Tahoma" w:eastAsia="Calibri" w:hAnsi="Tahoma"/>
              </w:rPr>
              <w:t>xxxxxx.xx</w:t>
            </w:r>
            <w:proofErr w:type="spellEnd"/>
          </w:p>
        </w:tc>
      </w:tr>
    </w:tbl>
    <w:p w:rsidR="00D5513D" w:rsidRDefault="00D5513D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349DC" w:rsidRDefault="000349DC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43527" w:rsidRDefault="00643527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7818">
        <w:rPr>
          <w:rFonts w:ascii="Arial" w:hAnsi="Arial" w:cs="Arial"/>
          <w:sz w:val="24"/>
          <w:szCs w:val="24"/>
          <w:lang w:val="es-ES"/>
        </w:rPr>
        <w:t>GARANTIA UNICA (VIGENCIAS)</w:t>
      </w:r>
    </w:p>
    <w:p w:rsidR="00B23C91" w:rsidRPr="00B23C91" w:rsidRDefault="00B23C91" w:rsidP="00B23C91">
      <w:pPr>
        <w:pStyle w:val="Prrafodelista"/>
        <w:spacing w:after="0" w:line="240" w:lineRule="auto"/>
        <w:ind w:left="264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23C91">
        <w:rPr>
          <w:rFonts w:ascii="Arial" w:hAnsi="Arial" w:cs="Arial"/>
          <w:b/>
          <w:sz w:val="24"/>
          <w:szCs w:val="24"/>
          <w:lang w:val="es-ES"/>
        </w:rPr>
        <w:t>(CUADRO EJEMPLO)</w:t>
      </w:r>
    </w:p>
    <w:tbl>
      <w:tblPr>
        <w:tblStyle w:val="GridTableLight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EC510B" w:rsidRPr="003F1424" w:rsidTr="00F62EB6">
        <w:trPr>
          <w:trHeight w:val="132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lang w:eastAsia="es-ES"/>
              </w:rPr>
              <w:t>CONDICIONES INICIALES</w:t>
            </w:r>
          </w:p>
        </w:tc>
      </w:tr>
      <w:tr w:rsidR="00EC510B" w:rsidRPr="003F1424" w:rsidTr="00F62EB6">
        <w:trPr>
          <w:trHeight w:val="245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VALOR ASEGURADO</w:t>
            </w:r>
          </w:p>
        </w:tc>
      </w:tr>
      <w:tr w:rsidR="00EC510B" w:rsidRPr="003F1424" w:rsidTr="00F62EB6">
        <w:trPr>
          <w:trHeight w:val="13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8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70"/>
        </w:trPr>
        <w:tc>
          <w:tcPr>
            <w:tcW w:w="3390" w:type="dxa"/>
            <w:noWrap/>
            <w:hideMark/>
          </w:tcPr>
          <w:p w:rsidR="00EC510B" w:rsidRPr="00CF2F23" w:rsidRDefault="00EC510B" w:rsidP="00F67086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E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300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rPr>
                <w:rFonts w:ascii="Calibri Light" w:eastAsia="Times New Roman" w:hAnsi="Calibri Light"/>
                <w:bCs/>
                <w:color w:val="2E74B5"/>
                <w:sz w:val="16"/>
                <w:szCs w:val="16"/>
                <w:lang w:eastAsia="es-ES"/>
              </w:rPr>
            </w:pPr>
          </w:p>
        </w:tc>
      </w:tr>
      <w:tr w:rsidR="00EC510B" w:rsidRPr="003F1424" w:rsidTr="00F62EB6">
        <w:trPr>
          <w:trHeight w:val="100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MODIFICACIONES REINICIO ADICIONES  (1-2)</w:t>
            </w:r>
          </w:p>
        </w:tc>
      </w:tr>
      <w:tr w:rsidR="00EC510B" w:rsidRPr="003F1424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VALOR ASEGURADO</w:t>
            </w:r>
          </w:p>
        </w:tc>
      </w:tr>
      <w:tr w:rsidR="00EC510B" w:rsidRPr="003F1424" w:rsidTr="00F62EB6">
        <w:trPr>
          <w:trHeight w:val="81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224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36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E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92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ACTA DE TERMINACION</w:t>
            </w:r>
          </w:p>
        </w:tc>
      </w:tr>
      <w:tr w:rsidR="00EC510B" w:rsidRPr="003F1424" w:rsidTr="00F62EB6">
        <w:trPr>
          <w:trHeight w:val="138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 xml:space="preserve">NOMBRE DE </w:t>
            </w: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 xml:space="preserve">No </w:t>
            </w: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 xml:space="preserve">FECHA </w:t>
            </w: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 xml:space="preserve">FECHA </w:t>
            </w: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VALOR ASEGURADO</w:t>
            </w:r>
          </w:p>
        </w:tc>
      </w:tr>
      <w:tr w:rsidR="00EC510B" w:rsidRPr="003F1424" w:rsidTr="00F62EB6">
        <w:trPr>
          <w:trHeight w:val="164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lastRenderedPageBreak/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0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E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:rsidR="00B23C91" w:rsidRDefault="00B23C91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Default="000349DC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Default="007112A0" w:rsidP="007112A0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112A0">
        <w:rPr>
          <w:rFonts w:ascii="Arial" w:hAnsi="Arial" w:cs="Arial"/>
          <w:b/>
          <w:lang w:val="es-ES"/>
        </w:rPr>
        <w:t>INFORME TECNICO</w:t>
      </w:r>
    </w:p>
    <w:p w:rsidR="007112A0" w:rsidRPr="00B23C91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020AEA" w:rsidRPr="00020AEA" w:rsidRDefault="00643527" w:rsidP="00020AEA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07818">
        <w:rPr>
          <w:rFonts w:ascii="Arial" w:hAnsi="Arial" w:cs="Arial"/>
          <w:b/>
          <w:sz w:val="24"/>
          <w:szCs w:val="24"/>
          <w:lang w:val="es-ES"/>
        </w:rPr>
        <w:t>DESCRIPCION DEL  OBJETO (</w:t>
      </w:r>
      <w:r w:rsidRPr="00707818">
        <w:rPr>
          <w:rFonts w:ascii="Arial" w:hAnsi="Arial" w:cs="Arial"/>
          <w:sz w:val="24"/>
          <w:szCs w:val="24"/>
          <w:lang w:val="es-ES"/>
        </w:rPr>
        <w:t>Según estudios previos</w:t>
      </w:r>
      <w:r w:rsidRPr="00707818">
        <w:rPr>
          <w:rFonts w:ascii="Arial" w:hAnsi="Arial" w:cs="Arial"/>
          <w:b/>
          <w:sz w:val="24"/>
          <w:szCs w:val="24"/>
          <w:lang w:val="es-ES"/>
        </w:rPr>
        <w:t>)</w:t>
      </w:r>
    </w:p>
    <w:p w:rsidR="00020AEA" w:rsidRDefault="00020AEA" w:rsidP="00020AE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0349DC" w:rsidRDefault="00643527" w:rsidP="000349D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:rsidR="009835D4" w:rsidRDefault="009835D4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1EFB" w:rsidRDefault="00140AB6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ESCRIPCIÓN </w:t>
      </w:r>
      <w:r w:rsidR="00751EFB">
        <w:rPr>
          <w:rFonts w:ascii="Arial" w:hAnsi="Arial" w:cs="Arial"/>
          <w:b/>
          <w:sz w:val="24"/>
          <w:szCs w:val="24"/>
          <w:lang w:val="es-ES"/>
        </w:rPr>
        <w:t>DE LOS SERVICIOS PRESTADOS</w:t>
      </w:r>
    </w:p>
    <w:p w:rsidR="00751EFB" w:rsidRDefault="00751EFB" w:rsidP="00751EF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Default="00140AB6" w:rsidP="00751EF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2504"/>
        <w:gridCol w:w="2032"/>
      </w:tblGrid>
      <w:tr w:rsidR="001F659F" w:rsidTr="001F659F">
        <w:trPr>
          <w:trHeight w:val="555"/>
        </w:trPr>
        <w:tc>
          <w:tcPr>
            <w:tcW w:w="2977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ACTIVIDADES EN LA EJECUCIÓN DEL MES</w:t>
            </w:r>
          </w:p>
        </w:tc>
        <w:tc>
          <w:tcPr>
            <w:tcW w:w="1985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 xml:space="preserve">ACTIVIDAD PROGRAMA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ACTIVIDAD EJECUTADA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EVIDENCIAS</w:t>
            </w:r>
          </w:p>
        </w:tc>
      </w:tr>
      <w:tr w:rsidR="001F659F" w:rsidTr="001F659F">
        <w:trPr>
          <w:trHeight w:val="957"/>
        </w:trPr>
        <w:tc>
          <w:tcPr>
            <w:tcW w:w="2977" w:type="dxa"/>
          </w:tcPr>
          <w:p w:rsidR="001F659F" w:rsidRPr="009835D4" w:rsidRDefault="001F659F" w:rsidP="001F659F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proofErr w:type="spellStart"/>
            <w:r>
              <w:rPr>
                <w:rFonts w:ascii="Tahoma" w:hAnsi="Tahoma"/>
                <w:b/>
                <w:sz w:val="22"/>
                <w:lang w:val="es-ES"/>
              </w:rPr>
              <w:t>Ejm</w:t>
            </w:r>
            <w:proofErr w:type="spellEnd"/>
            <w:r>
              <w:rPr>
                <w:rFonts w:ascii="Tahoma" w:hAnsi="Tahoma"/>
                <w:b/>
                <w:sz w:val="22"/>
                <w:lang w:val="es-ES"/>
              </w:rPr>
              <w:t>: citologías para los aprendices</w:t>
            </w:r>
          </w:p>
        </w:tc>
        <w:tc>
          <w:tcPr>
            <w:tcW w:w="1985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1000 citologías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850 citologías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Listados de inscripción de interesados, registro fotográfico</w:t>
            </w:r>
            <w:r w:rsidR="005B4FA9">
              <w:rPr>
                <w:rFonts w:ascii="Tahoma" w:hAnsi="Tahoma"/>
                <w:b/>
                <w:sz w:val="22"/>
                <w:lang w:val="es-ES"/>
              </w:rPr>
              <w:t xml:space="preserve"> para el caso de algunas actividades que como las actividades logísticas y culturales para las que no se tienen listado de asistencia</w:t>
            </w:r>
            <w:r>
              <w:rPr>
                <w:rFonts w:ascii="Tahoma" w:hAnsi="Tahoma"/>
                <w:b/>
                <w:sz w:val="22"/>
                <w:lang w:val="es-ES"/>
              </w:rPr>
              <w:t xml:space="preserve"> </w:t>
            </w:r>
          </w:p>
        </w:tc>
      </w:tr>
      <w:tr w:rsidR="001F659F" w:rsidTr="001F659F">
        <w:trPr>
          <w:trHeight w:val="1350"/>
        </w:trPr>
        <w:tc>
          <w:tcPr>
            <w:tcW w:w="2977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1985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</w:tr>
      <w:tr w:rsidR="001F659F" w:rsidTr="001F659F">
        <w:trPr>
          <w:trHeight w:val="2263"/>
        </w:trPr>
        <w:tc>
          <w:tcPr>
            <w:tcW w:w="2977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1985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</w:tr>
    </w:tbl>
    <w:p w:rsidR="00395BF2" w:rsidRPr="00C136A2" w:rsidRDefault="00395BF2" w:rsidP="00C136A2">
      <w:pPr>
        <w:jc w:val="both"/>
        <w:rPr>
          <w:rFonts w:ascii="Arial" w:hAnsi="Arial" w:cs="Arial"/>
          <w:b/>
          <w:lang w:val="es-ES"/>
        </w:rPr>
      </w:pPr>
    </w:p>
    <w:p w:rsidR="0072166B" w:rsidRPr="00785C34" w:rsidRDefault="0072166B" w:rsidP="0072166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643527" w:rsidRDefault="00643527" w:rsidP="00643527">
      <w:pPr>
        <w:jc w:val="both"/>
        <w:rPr>
          <w:rFonts w:ascii="Arial" w:hAnsi="Arial" w:cs="Arial"/>
          <w:lang w:val="es-ES"/>
        </w:rPr>
      </w:pPr>
    </w:p>
    <w:p w:rsidR="00643527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5C34">
        <w:rPr>
          <w:rFonts w:ascii="Arial" w:hAnsi="Arial" w:cs="Arial"/>
          <w:b/>
          <w:sz w:val="24"/>
          <w:szCs w:val="24"/>
          <w:lang w:val="es-ES"/>
        </w:rPr>
        <w:t>DOCUMENTACION DEL CONTRATO</w:t>
      </w:r>
    </w:p>
    <w:p w:rsidR="000D6200" w:rsidRDefault="000D6200" w:rsidP="000D6200">
      <w:pPr>
        <w:pStyle w:val="Prrafodelista"/>
        <w:spacing w:after="0" w:line="240" w:lineRule="auto"/>
        <w:ind w:left="1788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7155F" w:rsidRPr="00785C34" w:rsidRDefault="00C7155F" w:rsidP="000D6200">
      <w:pPr>
        <w:pStyle w:val="Prrafodelista"/>
        <w:spacing w:after="0" w:line="240" w:lineRule="auto"/>
        <w:ind w:left="1788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A87BBA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A87BBA" w:rsidRDefault="0044508E" w:rsidP="000D6200">
            <w:pPr>
              <w:numPr>
                <w:ilvl w:val="0"/>
                <w:numId w:val="16"/>
              </w:numPr>
              <w:jc w:val="center"/>
              <w:rPr>
                <w:rFonts w:cs="Arial"/>
                <w:b/>
                <w:highlight w:val="yellow"/>
                <w:lang w:val="es-MX" w:eastAsia="es-MX"/>
              </w:rPr>
            </w:pPr>
            <w:r>
              <w:rPr>
                <w:rFonts w:cs="Arial"/>
                <w:b/>
                <w:lang w:val="es-MX" w:eastAsia="es-MX"/>
              </w:rPr>
              <w:t>RELACION DE ACTAS</w:t>
            </w:r>
          </w:p>
        </w:tc>
      </w:tr>
      <w:tr w:rsidR="0044508E" w:rsidRPr="00E907E0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TIPO DE ACTA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DESCRIPCION</w:t>
            </w:r>
          </w:p>
        </w:tc>
      </w:tr>
      <w:tr w:rsidR="0044508E" w:rsidRPr="00E907E0" w:rsidTr="00626813">
        <w:trPr>
          <w:trHeight w:val="488"/>
        </w:trPr>
        <w:tc>
          <w:tcPr>
            <w:tcW w:w="567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44508E" w:rsidRPr="00E907E0" w:rsidTr="00626813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</w:tr>
      <w:tr w:rsidR="0044508E" w:rsidRPr="00E907E0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jc w:val="center"/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E907E0" w:rsidRDefault="0044508E" w:rsidP="00626813">
            <w:pPr>
              <w:jc w:val="center"/>
              <w:rPr>
                <w:rFonts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4508E" w:rsidRPr="00E907E0" w:rsidTr="00626813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4508E" w:rsidRPr="00E907E0" w:rsidTr="00626813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E907E0" w:rsidRDefault="0044508E" w:rsidP="00626813">
            <w:pPr>
              <w:rPr>
                <w:rFonts w:cs="Arial"/>
                <w:bCs/>
                <w:sz w:val="20"/>
                <w:szCs w:val="20"/>
                <w:lang w:val="es-MX" w:eastAsia="es-MX"/>
              </w:rPr>
            </w:pPr>
          </w:p>
        </w:tc>
      </w:tr>
    </w:tbl>
    <w:p w:rsidR="0044508E" w:rsidRDefault="0044508E" w:rsidP="00643527">
      <w:pPr>
        <w:ind w:left="360"/>
        <w:jc w:val="both"/>
        <w:rPr>
          <w:rFonts w:ascii="Arial" w:hAnsi="Arial" w:cs="Arial"/>
          <w:b/>
          <w:lang w:val="es-ES"/>
        </w:rPr>
      </w:pPr>
    </w:p>
    <w:p w:rsidR="009835D4" w:rsidRDefault="009835D4" w:rsidP="00643527">
      <w:pPr>
        <w:ind w:left="360"/>
        <w:jc w:val="both"/>
        <w:rPr>
          <w:rFonts w:ascii="Arial" w:hAnsi="Arial" w:cs="Arial"/>
          <w:lang w:val="es-ES"/>
        </w:rPr>
      </w:pPr>
    </w:p>
    <w:p w:rsidR="00643527" w:rsidRPr="00785C34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5C34">
        <w:rPr>
          <w:rFonts w:ascii="Arial" w:hAnsi="Arial" w:cs="Arial"/>
          <w:b/>
          <w:sz w:val="24"/>
          <w:szCs w:val="24"/>
          <w:u w:val="single"/>
          <w:lang w:val="es-ES"/>
        </w:rPr>
        <w:t>INFORME FINANCIERO</w:t>
      </w:r>
    </w:p>
    <w:p w:rsidR="00643527" w:rsidRPr="00785C34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807A9" w:rsidRDefault="004807A9" w:rsidP="00643527">
      <w:pPr>
        <w:jc w:val="both"/>
        <w:rPr>
          <w:rFonts w:ascii="Arial" w:hAnsi="Arial" w:cs="Arial"/>
          <w:b/>
          <w:lang w:val="es-ES"/>
        </w:rPr>
      </w:pPr>
    </w:p>
    <w:p w:rsidR="00020AEA" w:rsidRPr="00707818" w:rsidRDefault="00020AEA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UADRO DE CONTROL FINANCIERO</w:t>
      </w:r>
    </w:p>
    <w:p w:rsidR="00020AEA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20AEA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A152F" w:rsidRDefault="008A152F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13B92" w:rsidRDefault="00B13B92" w:rsidP="00B13B92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13B9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UMPLIMIENTO FRENTE A LA OBLIGACIÓN A LA SEGURIDAD SOCIAL:   </w:t>
      </w:r>
    </w:p>
    <w:p w:rsidR="00B13B92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13B92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13B92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43527" w:rsidRPr="00854C59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INFORME LEGAL</w:t>
      </w:r>
    </w:p>
    <w:p w:rsidR="00643527" w:rsidRDefault="00643527" w:rsidP="00643527">
      <w:pPr>
        <w:jc w:val="both"/>
        <w:rPr>
          <w:rFonts w:ascii="Arial" w:hAnsi="Arial" w:cs="Arial"/>
          <w:b/>
          <w:u w:val="single"/>
          <w:lang w:val="es-ES"/>
        </w:rPr>
      </w:pPr>
    </w:p>
    <w:p w:rsidR="00643527" w:rsidRPr="008D5D45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D5D45">
        <w:rPr>
          <w:rFonts w:ascii="Arial" w:hAnsi="Arial" w:cs="Arial"/>
          <w:b/>
          <w:sz w:val="24"/>
          <w:szCs w:val="24"/>
          <w:lang w:val="es-ES"/>
        </w:rPr>
        <w:t>DESCRIPCION DEL CUMPLIMIENTO DEL CONTRATISTA DEL OBJETO Y SUS OBLIGACIONES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FB1B60" w:rsidRDefault="00BF679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</w:t>
      </w:r>
    </w:p>
    <w:p w:rsid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E90DE9" w:rsidRP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p w:rsidR="008A152F" w:rsidRPr="008A152F" w:rsidRDefault="00BF6799" w:rsidP="008A152F">
      <w:pPr>
        <w:pStyle w:val="Prrafodelista"/>
        <w:numPr>
          <w:ilvl w:val="2"/>
          <w:numId w:val="16"/>
        </w:numPr>
        <w:jc w:val="both"/>
        <w:rPr>
          <w:rFonts w:ascii="Arial Narrow" w:hAnsi="Arial Narrow" w:cs="Arial"/>
          <w:b/>
          <w:lang w:val="es-ES"/>
        </w:rPr>
      </w:pPr>
      <w:bookmarkStart w:id="0" w:name="_GoBack"/>
      <w:bookmarkEnd w:id="0"/>
      <w:r w:rsidRPr="008A152F">
        <w:rPr>
          <w:rFonts w:ascii="Arial" w:hAnsi="Arial" w:cs="Arial"/>
          <w:sz w:val="24"/>
          <w:szCs w:val="24"/>
          <w:lang w:val="es-ES"/>
        </w:rPr>
        <w:t xml:space="preserve"> </w:t>
      </w:r>
      <w:r w:rsidR="008A152F" w:rsidRPr="008A152F">
        <w:rPr>
          <w:rFonts w:ascii="Arial Narrow" w:hAnsi="Arial Narrow" w:cs="Arial"/>
          <w:b/>
          <w:lang w:val="es-ES"/>
        </w:rPr>
        <w:t>¿EXISTE ACUERDOS O COMPROMISOS PARA EL CUMPLIMIENTOS DE LAS OBLIGACIONES CONTRATUALES? SI                  NO               (En caso afirmativo indique el nivel de cumplimiento):</w:t>
      </w: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8A152F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504"/>
        <w:gridCol w:w="443"/>
        <w:gridCol w:w="443"/>
        <w:gridCol w:w="465"/>
        <w:gridCol w:w="502"/>
        <w:gridCol w:w="502"/>
        <w:gridCol w:w="3009"/>
      </w:tblGrid>
      <w:tr w:rsidR="008A152F" w:rsidRPr="00405928" w:rsidTr="001B1D01">
        <w:trPr>
          <w:cantSplit/>
          <w:trHeight w:val="1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ÚMERO DE OBLIGACIÓN</w:t>
            </w:r>
          </w:p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2F" w:rsidRPr="00405928" w:rsidRDefault="008A152F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UMPLIMIENTO DE LAS OBLIGACIÓN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52F" w:rsidRPr="00405928" w:rsidRDefault="008A152F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2F" w:rsidRPr="00405928" w:rsidRDefault="008A152F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8A152F" w:rsidRPr="00405928" w:rsidTr="001B1D01">
        <w:trPr>
          <w:trHeight w:val="568"/>
        </w:trPr>
        <w:tc>
          <w:tcPr>
            <w:tcW w:w="603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jc w:val="both"/>
              <w:rPr>
                <w:rFonts w:ascii="Arial Narrow" w:eastAsia="Batang" w:hAnsi="Arial Narrow" w:cs="Arial"/>
                <w:noProof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jc w:val="both"/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  <w:tr w:rsidR="008A152F" w:rsidRPr="00405928" w:rsidTr="001B1D01">
        <w:trPr>
          <w:trHeight w:val="569"/>
        </w:trPr>
        <w:tc>
          <w:tcPr>
            <w:tcW w:w="4107" w:type="dxa"/>
            <w:gridSpan w:val="2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oncepto general del cumplimiento de las obligaciones</w:t>
            </w:r>
          </w:p>
        </w:tc>
        <w:tc>
          <w:tcPr>
            <w:tcW w:w="443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8A152F" w:rsidRPr="00405928" w:rsidRDefault="008A152F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4807A9" w:rsidRPr="008A152F" w:rsidRDefault="004807A9" w:rsidP="00B13B92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136A2" w:rsidRDefault="00C136A2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136A2" w:rsidRDefault="00C136A2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93359D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3359D">
        <w:rPr>
          <w:rFonts w:ascii="Arial" w:hAnsi="Arial" w:cs="Arial"/>
          <w:b/>
          <w:sz w:val="24"/>
          <w:szCs w:val="24"/>
          <w:lang w:val="es-ES"/>
        </w:rPr>
        <w:t>CONCLUSIONES Y/O OBSERVACIONES</w:t>
      </w:r>
    </w:p>
    <w:p w:rsidR="00643527" w:rsidRPr="0093359D" w:rsidRDefault="00643527" w:rsidP="00643527">
      <w:pPr>
        <w:ind w:left="360"/>
        <w:jc w:val="both"/>
        <w:rPr>
          <w:rFonts w:ascii="Arial" w:hAnsi="Arial" w:cs="Arial"/>
          <w:b/>
          <w:lang w:val="es-ES"/>
        </w:rPr>
      </w:pPr>
    </w:p>
    <w:p w:rsidR="00643527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8D5D45">
        <w:rPr>
          <w:rFonts w:ascii="Arial" w:hAnsi="Arial" w:cs="Arial"/>
          <w:sz w:val="24"/>
          <w:szCs w:val="24"/>
          <w:lang w:val="es-ES"/>
        </w:rPr>
        <w:t>De la interventoría de acuerdo al manual de</w:t>
      </w:r>
      <w:r w:rsidR="0046460D" w:rsidRPr="008D5D45">
        <w:rPr>
          <w:rFonts w:ascii="Arial" w:hAnsi="Arial" w:cs="Arial"/>
          <w:sz w:val="24"/>
          <w:szCs w:val="24"/>
          <w:lang w:val="es-ES"/>
        </w:rPr>
        <w:t>l interventor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XXXXXXXXXXXX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Supervisor del Contrato No </w:t>
      </w:r>
      <w:proofErr w:type="spellStart"/>
      <w:r>
        <w:rPr>
          <w:rFonts w:ascii="Arial" w:eastAsia="Calibri" w:hAnsi="Arial" w:cs="Arial"/>
          <w:b/>
          <w:lang w:val="es-ES"/>
        </w:rPr>
        <w:t>xxxxx</w:t>
      </w:r>
      <w:proofErr w:type="spellEnd"/>
      <w:r>
        <w:rPr>
          <w:rFonts w:ascii="Arial" w:eastAsia="Calibri" w:hAnsi="Arial" w:cs="Arial"/>
          <w:b/>
          <w:lang w:val="es-ES"/>
        </w:rPr>
        <w:t xml:space="preserve"> de 2015</w:t>
      </w: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Anexos:</w:t>
      </w:r>
    </w:p>
    <w:p w:rsidR="00FB1B60" w:rsidRDefault="00FB1B60" w:rsidP="00643527">
      <w:pPr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b/>
          <w:lang w:val="es-ES"/>
        </w:rPr>
        <w:t>-</w:t>
      </w:r>
      <w:proofErr w:type="spellStart"/>
      <w:r>
        <w:rPr>
          <w:rFonts w:ascii="Arial" w:eastAsia="Calibri" w:hAnsi="Arial" w:cs="Arial"/>
          <w:b/>
          <w:lang w:val="es-ES"/>
        </w:rPr>
        <w:t>xxxxxx</w:t>
      </w:r>
      <w:proofErr w:type="spellEnd"/>
    </w:p>
    <w:p w:rsidR="00FB1B60" w:rsidRPr="00827C01" w:rsidRDefault="00FB1B6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  <w:r>
        <w:rPr>
          <w:rFonts w:ascii="Calibri" w:hAnsi="Calibri" w:cs="Calibri"/>
          <w:sz w:val="20"/>
          <w:u w:color="000000"/>
        </w:rPr>
        <w:t>No de folios</w:t>
      </w:r>
    </w:p>
    <w:sectPr w:rsidR="00FB1B60" w:rsidRPr="00827C01" w:rsidSect="000B4C4D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6C" w:rsidRDefault="00FF016C">
      <w:r>
        <w:separator/>
      </w:r>
    </w:p>
  </w:endnote>
  <w:endnote w:type="continuationSeparator" w:id="0">
    <w:p w:rsidR="00FF016C" w:rsidRDefault="00FF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32" w:rsidRPr="00596F32" w:rsidRDefault="00596F32" w:rsidP="00596F32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D1F4" wp14:editId="7231791F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/FlY8C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596F32" w:rsidRPr="00596F32" w:rsidRDefault="00596F3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6C" w:rsidRDefault="00FF016C">
      <w:r>
        <w:separator/>
      </w:r>
    </w:p>
  </w:footnote>
  <w:footnote w:type="continuationSeparator" w:id="0">
    <w:p w:rsidR="00FF016C" w:rsidRDefault="00FF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80"/>
      <w:gridCol w:w="1440"/>
    </w:tblGrid>
    <w:tr w:rsidR="00F67086" w:rsidRPr="00DD12A4" w:rsidTr="00DD12A4">
      <w:trPr>
        <w:trHeight w:val="1299"/>
      </w:trPr>
      <w:tc>
        <w:tcPr>
          <w:tcW w:w="1200" w:type="dxa"/>
        </w:tcPr>
        <w:p w:rsidR="00F67086" w:rsidRPr="00DD12A4" w:rsidRDefault="00FF016C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2.25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88891148" r:id="rId2"/>
            </w:pict>
          </w:r>
        </w:p>
      </w:tc>
      <w:tc>
        <w:tcPr>
          <w:tcW w:w="708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F67086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CENTRO PARA EL DESARROLLO DEL HÁBITAT Y LA CONSTRUCCIÓN REGIONAL ANTIOQUIA</w:t>
          </w:r>
        </w:p>
        <w:p w:rsidR="00F67086" w:rsidRPr="00DD12A4" w:rsidRDefault="00F67086" w:rsidP="00751EFB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INFORME MENSUAL DE SU</w:t>
          </w:r>
          <w:r w:rsidR="00541528">
            <w:rPr>
              <w:rFonts w:ascii="Arial" w:eastAsia="Times New Roman" w:hAnsi="Arial"/>
              <w:bCs/>
              <w:lang w:val="es-CO" w:eastAsia="es-ES"/>
            </w:rPr>
            <w:t>PERVISIÓN CONTRATO DE PRESTACIÓN DE SERVICIOS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 No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__________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DE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2015</w:t>
          </w:r>
        </w:p>
      </w:tc>
      <w:tc>
        <w:tcPr>
          <w:tcW w:w="144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F67086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Fecha de Aprobación: 25 de marzo de 2015</w:t>
          </w:r>
        </w:p>
        <w:p w:rsid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751EFB" w:rsidRP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highlight w:val="red"/>
              <w:lang w:val="es-CO" w:eastAsia="es-ES"/>
            </w:rPr>
          </w:pP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596F32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5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596F32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5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F67086" w:rsidRPr="004E5F50" w:rsidRDefault="00F67086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B6554B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6A44"/>
    <w:rsid w:val="00064E99"/>
    <w:rsid w:val="000A7048"/>
    <w:rsid w:val="000B1A7F"/>
    <w:rsid w:val="000B4C4D"/>
    <w:rsid w:val="000D42AD"/>
    <w:rsid w:val="000D6200"/>
    <w:rsid w:val="000F4A4C"/>
    <w:rsid w:val="000F7978"/>
    <w:rsid w:val="0011134C"/>
    <w:rsid w:val="00140AB6"/>
    <w:rsid w:val="00152EB1"/>
    <w:rsid w:val="001618BF"/>
    <w:rsid w:val="001A0319"/>
    <w:rsid w:val="001B3181"/>
    <w:rsid w:val="001E1D2D"/>
    <w:rsid w:val="001E7447"/>
    <w:rsid w:val="001F0334"/>
    <w:rsid w:val="001F659F"/>
    <w:rsid w:val="0020368C"/>
    <w:rsid w:val="00217FB2"/>
    <w:rsid w:val="002203FD"/>
    <w:rsid w:val="00221EAC"/>
    <w:rsid w:val="00230C6C"/>
    <w:rsid w:val="00251765"/>
    <w:rsid w:val="00283B58"/>
    <w:rsid w:val="00285920"/>
    <w:rsid w:val="002876FC"/>
    <w:rsid w:val="002A0F22"/>
    <w:rsid w:val="002A36B0"/>
    <w:rsid w:val="002C4CD5"/>
    <w:rsid w:val="002F5A2F"/>
    <w:rsid w:val="00340E98"/>
    <w:rsid w:val="003422E2"/>
    <w:rsid w:val="00381F92"/>
    <w:rsid w:val="00395BF2"/>
    <w:rsid w:val="003B633F"/>
    <w:rsid w:val="003B743B"/>
    <w:rsid w:val="003F0051"/>
    <w:rsid w:val="00405C5C"/>
    <w:rsid w:val="004445DF"/>
    <w:rsid w:val="0044508E"/>
    <w:rsid w:val="0045453C"/>
    <w:rsid w:val="0046292E"/>
    <w:rsid w:val="0046460D"/>
    <w:rsid w:val="00467009"/>
    <w:rsid w:val="004807A9"/>
    <w:rsid w:val="00483BBF"/>
    <w:rsid w:val="0049230A"/>
    <w:rsid w:val="00496BD9"/>
    <w:rsid w:val="004A0608"/>
    <w:rsid w:val="004A092F"/>
    <w:rsid w:val="004A1B4D"/>
    <w:rsid w:val="004A5CCD"/>
    <w:rsid w:val="004C74C0"/>
    <w:rsid w:val="004D27A3"/>
    <w:rsid w:val="004E53B2"/>
    <w:rsid w:val="00500C00"/>
    <w:rsid w:val="005100DE"/>
    <w:rsid w:val="005170B1"/>
    <w:rsid w:val="00537679"/>
    <w:rsid w:val="00541528"/>
    <w:rsid w:val="00557584"/>
    <w:rsid w:val="005911BC"/>
    <w:rsid w:val="00596F32"/>
    <w:rsid w:val="005B2676"/>
    <w:rsid w:val="005B2B18"/>
    <w:rsid w:val="005B4FA9"/>
    <w:rsid w:val="005C3150"/>
    <w:rsid w:val="005F548A"/>
    <w:rsid w:val="006112E3"/>
    <w:rsid w:val="00626813"/>
    <w:rsid w:val="0063502B"/>
    <w:rsid w:val="00643527"/>
    <w:rsid w:val="006750D7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3C40"/>
    <w:rsid w:val="007112A0"/>
    <w:rsid w:val="0072166B"/>
    <w:rsid w:val="007415ED"/>
    <w:rsid w:val="0074697B"/>
    <w:rsid w:val="00751EFB"/>
    <w:rsid w:val="00757C74"/>
    <w:rsid w:val="00764A56"/>
    <w:rsid w:val="007A0F47"/>
    <w:rsid w:val="007C3C5E"/>
    <w:rsid w:val="007C7ACA"/>
    <w:rsid w:val="007D0B94"/>
    <w:rsid w:val="007F1105"/>
    <w:rsid w:val="00827C01"/>
    <w:rsid w:val="008410A2"/>
    <w:rsid w:val="00853FBA"/>
    <w:rsid w:val="00873243"/>
    <w:rsid w:val="008A152F"/>
    <w:rsid w:val="008D5D45"/>
    <w:rsid w:val="008E604D"/>
    <w:rsid w:val="00905C0A"/>
    <w:rsid w:val="00913A76"/>
    <w:rsid w:val="00963985"/>
    <w:rsid w:val="00967DC7"/>
    <w:rsid w:val="009835D4"/>
    <w:rsid w:val="00985B6E"/>
    <w:rsid w:val="009A2217"/>
    <w:rsid w:val="009C1771"/>
    <w:rsid w:val="009E63D1"/>
    <w:rsid w:val="00A02F31"/>
    <w:rsid w:val="00A0345E"/>
    <w:rsid w:val="00A10F79"/>
    <w:rsid w:val="00A13969"/>
    <w:rsid w:val="00A26E0C"/>
    <w:rsid w:val="00A417C5"/>
    <w:rsid w:val="00A6153A"/>
    <w:rsid w:val="00A66D0C"/>
    <w:rsid w:val="00A97C2E"/>
    <w:rsid w:val="00AE3ED2"/>
    <w:rsid w:val="00B13B92"/>
    <w:rsid w:val="00B23C91"/>
    <w:rsid w:val="00B276C9"/>
    <w:rsid w:val="00B4607F"/>
    <w:rsid w:val="00B54186"/>
    <w:rsid w:val="00B74437"/>
    <w:rsid w:val="00B747CD"/>
    <w:rsid w:val="00B7674D"/>
    <w:rsid w:val="00B960D6"/>
    <w:rsid w:val="00B97B23"/>
    <w:rsid w:val="00BB0C4B"/>
    <w:rsid w:val="00BB7FEB"/>
    <w:rsid w:val="00BF6799"/>
    <w:rsid w:val="00C136A2"/>
    <w:rsid w:val="00C25FF1"/>
    <w:rsid w:val="00C35455"/>
    <w:rsid w:val="00C469D8"/>
    <w:rsid w:val="00C7155F"/>
    <w:rsid w:val="00C90D25"/>
    <w:rsid w:val="00C91AD9"/>
    <w:rsid w:val="00C9625A"/>
    <w:rsid w:val="00CB1D90"/>
    <w:rsid w:val="00CD7961"/>
    <w:rsid w:val="00CF2F23"/>
    <w:rsid w:val="00D1502D"/>
    <w:rsid w:val="00D5513D"/>
    <w:rsid w:val="00D63036"/>
    <w:rsid w:val="00D97880"/>
    <w:rsid w:val="00DA4F0A"/>
    <w:rsid w:val="00DB1A67"/>
    <w:rsid w:val="00DC366B"/>
    <w:rsid w:val="00DD12A4"/>
    <w:rsid w:val="00DD1A52"/>
    <w:rsid w:val="00DF5609"/>
    <w:rsid w:val="00E50CAE"/>
    <w:rsid w:val="00E907E0"/>
    <w:rsid w:val="00E90DE9"/>
    <w:rsid w:val="00E9135F"/>
    <w:rsid w:val="00E924B9"/>
    <w:rsid w:val="00EA186E"/>
    <w:rsid w:val="00EB745D"/>
    <w:rsid w:val="00EC14AE"/>
    <w:rsid w:val="00EC510B"/>
    <w:rsid w:val="00EE1BA4"/>
    <w:rsid w:val="00EE6298"/>
    <w:rsid w:val="00EF5A69"/>
    <w:rsid w:val="00EF7016"/>
    <w:rsid w:val="00F62EB6"/>
    <w:rsid w:val="00F67086"/>
    <w:rsid w:val="00F670CF"/>
    <w:rsid w:val="00FB1B60"/>
    <w:rsid w:val="00FB7F73"/>
    <w:rsid w:val="00FC694D"/>
    <w:rsid w:val="00FF01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B5D0-AA77-4BFD-BF2F-DAF08385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5</cp:revision>
  <cp:lastPrinted>2014-01-22T17:29:00Z</cp:lastPrinted>
  <dcterms:created xsi:type="dcterms:W3CDTF">2015-03-25T22:16:00Z</dcterms:created>
  <dcterms:modified xsi:type="dcterms:W3CDTF">2015-03-26T21:05:00Z</dcterms:modified>
</cp:coreProperties>
</file>